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950"/>
        <w:gridCol w:w="3988"/>
        <w:gridCol w:w="2338"/>
      </w:tblGrid>
      <w:tr w:rsidR="006E30E5" w:rsidRPr="006E30E5" w14:paraId="78F3B771" w14:textId="77777777" w:rsidTr="00BB78E7">
        <w:trPr>
          <w:trHeight w:val="305"/>
        </w:trPr>
        <w:tc>
          <w:tcPr>
            <w:tcW w:w="13532" w:type="dxa"/>
            <w:gridSpan w:val="5"/>
          </w:tcPr>
          <w:p w14:paraId="58FCE540" w14:textId="597A0CC3" w:rsidR="007B4C75" w:rsidRPr="006E30E5" w:rsidRDefault="00D00427" w:rsidP="007F0CF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</w:pPr>
            <w:bookmarkStart w:id="0" w:name="_Hlk207870744"/>
            <w:bookmarkEnd w:id="0"/>
            <w:r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JELOVNIK ZA </w:t>
            </w:r>
            <w:r w:rsidR="00D375F9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PRODUŽENI BORAVAK</w:t>
            </w:r>
            <w:r w:rsidR="00CB6F42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,</w:t>
            </w:r>
            <w:r w:rsidR="0096544B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 </w:t>
            </w:r>
            <w:r w:rsidR="00BF77D1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LISTOPAD </w:t>
            </w:r>
            <w:r w:rsidR="00F65D40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2</w:t>
            </w:r>
            <w:r w:rsidR="003B4DE7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02</w:t>
            </w:r>
            <w:r w:rsidR="00793BCB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5</w:t>
            </w:r>
            <w:r w:rsidR="00CC29FC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. GODINE</w:t>
            </w:r>
          </w:p>
        </w:tc>
      </w:tr>
      <w:tr w:rsidR="006E30E5" w:rsidRPr="006E30E5" w14:paraId="05FE4FE3" w14:textId="77777777" w:rsidTr="00FA5C65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TUM</w:t>
            </w:r>
          </w:p>
        </w:tc>
        <w:tc>
          <w:tcPr>
            <w:tcW w:w="1909" w:type="dxa"/>
            <w:shd w:val="clear" w:color="auto" w:fill="FF0000"/>
          </w:tcPr>
          <w:p w14:paraId="5256AED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N</w:t>
            </w:r>
          </w:p>
        </w:tc>
        <w:tc>
          <w:tcPr>
            <w:tcW w:w="3950" w:type="dxa"/>
            <w:shd w:val="clear" w:color="auto" w:fill="FF0000"/>
          </w:tcPr>
          <w:p w14:paraId="627E87B5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3. OBROK</w:t>
            </w:r>
          </w:p>
        </w:tc>
      </w:tr>
      <w:tr w:rsidR="00BF77D1" w:rsidRPr="006E30E5" w14:paraId="557CC14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31C5B85" w14:textId="312F268E" w:rsidR="00BF77D1" w:rsidRDefault="00BF77D1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.10.2025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1EFEDA3" w14:textId="7A0AF882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C7C447C" w14:textId="00C0D946" w:rsidR="00BF77D1" w:rsidRDefault="003B4549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</w:t>
            </w:r>
            <w:r w:rsidR="00BF77D1">
              <w:rPr>
                <w:rFonts w:cstheme="minorHAnsi"/>
                <w:noProof/>
                <w:color w:val="002060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65BFA5A" w14:textId="0CC331FA" w:rsidR="00BF77D1" w:rsidRDefault="00BF77D1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šta šuta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1A0161A" w14:textId="7E84FD02" w:rsidR="00BF77D1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Jogurt</w:t>
            </w:r>
          </w:p>
        </w:tc>
      </w:tr>
      <w:tr w:rsidR="00BF77D1" w:rsidRPr="006E30E5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766FB32C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39B8CD8A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96C392F" w14:textId="5A7853C9" w:rsidR="00BF77D1" w:rsidRPr="006E30E5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422F5923" w:rsidR="00BF77D1" w:rsidRPr="006E30E5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22DDC109" w:rsidR="00BF77D1" w:rsidRPr="006E30E5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BF77D1" w:rsidRPr="006E30E5" w14:paraId="77F792D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59C9C84" w14:textId="4032451D" w:rsidR="00BF77D1" w:rsidRDefault="00BF77D1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3.10.2025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42D501D" w14:textId="23AE4FB6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9675269" w14:textId="2B780EBE" w:rsidR="00BF77D1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2BD152DF" w14:textId="37270E77" w:rsidR="00BF77D1" w:rsidRDefault="00BF77D1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ah i tijes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8650EDA" w14:textId="71186F6F" w:rsidR="00BF77D1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 xml:space="preserve">Sok </w:t>
            </w:r>
          </w:p>
        </w:tc>
      </w:tr>
      <w:tr w:rsidR="006E30E5" w:rsidRPr="006E30E5" w14:paraId="65C80F49" w14:textId="77777777" w:rsidTr="00972192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720931CA" w14:textId="77777777" w:rsidR="001D0A11" w:rsidRPr="006E30E5" w:rsidRDefault="001D0A11" w:rsidP="001D0A11">
            <w:pPr>
              <w:jc w:val="center"/>
              <w:rPr>
                <w:rFonts w:cstheme="minorHAnsi"/>
                <w:color w:val="002060"/>
                <w:lang w:val="hr-HR"/>
              </w:rPr>
            </w:pPr>
          </w:p>
        </w:tc>
      </w:tr>
      <w:tr w:rsidR="00141566" w:rsidRPr="006E30E5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3069F78C" w:rsidR="00141566" w:rsidRPr="006E30E5" w:rsidRDefault="00BF77D1" w:rsidP="00141566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6.10</w:t>
            </w:r>
            <w:r w:rsidR="00141566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141566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141566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2BACEA2" w:rsidR="00141566" w:rsidRPr="006E30E5" w:rsidRDefault="00141566" w:rsidP="00141566">
            <w:pPr>
              <w:jc w:val="center"/>
              <w:rPr>
                <w:rFonts w:cstheme="minorHAnsi"/>
                <w:b/>
                <w:bCs/>
                <w:color w:val="002060"/>
                <w:highlight w:val="red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7980A6E" w14:textId="511EDFC9" w:rsidR="00141566" w:rsidRPr="006E30E5" w:rsidRDefault="00BF77D1" w:rsidP="00141566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Krafna čokolada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4AD8A3F1" w:rsidR="00141566" w:rsidRPr="006E30E5" w:rsidRDefault="00BF77D1" w:rsidP="00141566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23B266F5" w:rsidR="00141566" w:rsidRPr="006E30E5" w:rsidRDefault="00BF77D1" w:rsidP="00141566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Tortica</w:t>
            </w:r>
            <w:proofErr w:type="spellEnd"/>
          </w:p>
        </w:tc>
      </w:tr>
      <w:tr w:rsidR="00BF77D1" w:rsidRPr="006E30E5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550E6A42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7.10.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31A04B5A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B18C62D" w14:textId="10CA0E40" w:rsidR="00BF77D1" w:rsidRPr="006E30E5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Čajna, mliječni namaz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6BE9042D" w:rsidR="00BF77D1" w:rsidRPr="006E30E5" w:rsidRDefault="00BF77D1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žoto od piletine s mrkv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47C3B4A2" w:rsidR="00BF77D1" w:rsidRPr="006E30E5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BF77D1" w:rsidRPr="006E30E5" w14:paraId="1F149180" w14:textId="77777777" w:rsidTr="00793BCB">
        <w:trPr>
          <w:trHeight w:val="243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7A67A84A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8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1FB91A0E" w:rsidR="00BF77D1" w:rsidRPr="006E30E5" w:rsidRDefault="00BF77D1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4EF293B" w14:textId="4A0BF921" w:rsidR="00BF77D1" w:rsidRPr="006E30E5" w:rsidRDefault="003B4549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</w:t>
            </w:r>
            <w:r w:rsidR="00BF77D1">
              <w:rPr>
                <w:rFonts w:cstheme="minorHAnsi"/>
                <w:noProof/>
                <w:color w:val="002060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70CAEC23" w:rsidR="00BF77D1" w:rsidRPr="006E30E5" w:rsidRDefault="00BF77D1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4E6A90BA" w:rsidR="00BF77D1" w:rsidRPr="006E30E5" w:rsidRDefault="00BF77D1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ni jogurt</w:t>
            </w:r>
          </w:p>
        </w:tc>
      </w:tr>
      <w:tr w:rsidR="00AA2DE2" w:rsidRPr="006E30E5" w14:paraId="17313CA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75EEF69" w14:textId="09EC3D69" w:rsidR="00AA2DE2" w:rsidRPr="006E30E5" w:rsidRDefault="00BF77D1" w:rsidP="00AA2DE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9.10</w:t>
            </w:r>
            <w:r w:rsidR="00AA2DE2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AA2DE2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AA2DE2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013688A" w14:textId="0E4F7DB2" w:rsidR="00AA2DE2" w:rsidRPr="006E30E5" w:rsidRDefault="00AA2DE2" w:rsidP="00AA2DE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39E1E00" w14:textId="486133B7" w:rsidR="00AA2DE2" w:rsidRPr="006E30E5" w:rsidRDefault="00BF77D1" w:rsidP="00AA2DE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eluxe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3F18B64" w14:textId="4C0178C7" w:rsidR="00AA2DE2" w:rsidRPr="006E30E5" w:rsidRDefault="00BF77D1" w:rsidP="00AA2DE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Varivo od mahuna s pil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47D54F6" w14:textId="13E289B2" w:rsidR="00AA2DE2" w:rsidRPr="006E30E5" w:rsidRDefault="00BF77D1" w:rsidP="00AA2DE2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E651CA" w:rsidRPr="006E30E5" w14:paraId="26A153E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0FD8933" w14:textId="21BDEE75" w:rsidR="00E651CA" w:rsidRPr="006E30E5" w:rsidRDefault="00BF77D1" w:rsidP="00E651CA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0.10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E651CA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985276A" w14:textId="2429C4A2" w:rsidR="00E651CA" w:rsidRPr="006E30E5" w:rsidRDefault="00E651CA" w:rsidP="00E651CA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4460F0F" w14:textId="3DACDB53" w:rsidR="00E651CA" w:rsidRPr="006E30E5" w:rsidRDefault="00BF77D1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Savijača od sir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EBC8E75" w14:textId="4D2F630A" w:rsidR="00E651CA" w:rsidRPr="006E30E5" w:rsidRDefault="00BF77D1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2B220CE" w14:textId="7BC022B0" w:rsidR="00E651CA" w:rsidRPr="006E30E5" w:rsidRDefault="00BF77D1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Čokoladno mlijeko</w:t>
            </w:r>
          </w:p>
        </w:tc>
      </w:tr>
      <w:tr w:rsidR="00E651CA" w:rsidRPr="006E30E5" w14:paraId="6C321EF2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32546EF9" w14:textId="77777777" w:rsidR="00E651CA" w:rsidRDefault="00E651CA" w:rsidP="001D0A11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E651CA" w:rsidRPr="006E30E5" w14:paraId="0290DF4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460E959" w14:textId="22AA1F87" w:rsidR="00E651CA" w:rsidRDefault="00BF77D1" w:rsidP="00E651CA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3.10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E651CA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4E4DB64" w14:textId="0FD27F9A" w:rsidR="00E651CA" w:rsidRPr="006E30E5" w:rsidRDefault="00E651CA" w:rsidP="00E651CA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AC15FEB" w14:textId="660FA871" w:rsidR="00E651CA" w:rsidRDefault="00BF77D1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lenta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89BD59" w14:textId="5870FEC2" w:rsidR="00E651CA" w:rsidRDefault="00BF77D1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retina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A31C64B" w14:textId="65D1D583" w:rsidR="00E651CA" w:rsidRDefault="00BF77D1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Mlijeko</w:t>
            </w:r>
          </w:p>
        </w:tc>
      </w:tr>
      <w:tr w:rsidR="00E651CA" w:rsidRPr="006E30E5" w14:paraId="2E86BE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37C47" w14:textId="08BAEC74" w:rsidR="00E651CA" w:rsidRDefault="00BF77D1" w:rsidP="00E651CA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4.10</w:t>
            </w:r>
            <w:r w:rsidR="00E651CA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202</w:t>
            </w:r>
            <w:r w:rsidR="00E651CA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E651CA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8A354CF" w14:textId="5DCE4A76" w:rsidR="00E651CA" w:rsidRPr="006E30E5" w:rsidRDefault="00E651CA" w:rsidP="00E651CA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CF958B3" w14:textId="78927277" w:rsidR="00E651CA" w:rsidRDefault="00BF77D1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4CC9A27" w14:textId="7DBC649A" w:rsidR="00E651CA" w:rsidRDefault="00BF77D1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429CD0" w14:textId="7497BCB9" w:rsidR="00E651CA" w:rsidRDefault="00BF77D1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Cedevita</w:t>
            </w:r>
          </w:p>
        </w:tc>
      </w:tr>
      <w:tr w:rsidR="007F4745" w:rsidRPr="006E30E5" w14:paraId="27493A7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A19F" w14:textId="641217EF" w:rsidR="007F4745" w:rsidRDefault="00BF77D1" w:rsidP="007F4745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5.10</w:t>
            </w:r>
            <w:r w:rsidR="007F4745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7F4745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7F4745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6F5875" w14:textId="2AFA6609" w:rsidR="007F4745" w:rsidRPr="006E30E5" w:rsidRDefault="007F4745" w:rsidP="007F4745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8A1588C" w14:textId="0BADB06F" w:rsidR="007F4745" w:rsidRDefault="00BF77D1" w:rsidP="007F4745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pillows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0CEB6C0" w14:textId="47EE8723" w:rsidR="007F4745" w:rsidRDefault="00BF77D1" w:rsidP="007F4745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Đ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5458698" w14:textId="090DB8C6" w:rsidR="007F4745" w:rsidRDefault="00BF77D1" w:rsidP="007F4745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Milkšnite</w:t>
            </w:r>
            <w:proofErr w:type="spellEnd"/>
          </w:p>
        </w:tc>
      </w:tr>
      <w:tr w:rsidR="007F4745" w:rsidRPr="006E30E5" w14:paraId="481A7FE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2888702" w14:textId="0E3B1E10" w:rsidR="007F4745" w:rsidRDefault="00BF77D1" w:rsidP="007F4745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6.10</w:t>
            </w:r>
            <w:r w:rsidR="007F4745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7F4745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7F4745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AB05A53" w14:textId="3C94B04F" w:rsidR="007F4745" w:rsidRPr="006E30E5" w:rsidRDefault="007F4745" w:rsidP="007F4745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A861311" w14:textId="12914E99" w:rsidR="007F4745" w:rsidRDefault="00BF77D1" w:rsidP="007F4745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4966930" w14:textId="031E1B65" w:rsidR="007F4745" w:rsidRDefault="00FD120F" w:rsidP="007F4745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iletina u bijelom umaku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94E337F" w14:textId="0E54E3C4" w:rsidR="007F4745" w:rsidRDefault="00BF77D1" w:rsidP="007F4745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Tortica</w:t>
            </w:r>
            <w:proofErr w:type="spellEnd"/>
          </w:p>
        </w:tc>
      </w:tr>
      <w:tr w:rsidR="007F4745" w:rsidRPr="006E30E5" w14:paraId="5F69966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19B490F" w14:textId="5A585905" w:rsidR="007F4745" w:rsidRDefault="00BF77D1" w:rsidP="007F4745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7.10</w:t>
            </w:r>
            <w:r w:rsidR="007F4745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 w:rsidR="007F4745"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="007F4745"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D4E7B3A" w14:textId="408666BB" w:rsidR="007F4745" w:rsidRPr="006E30E5" w:rsidRDefault="007F4745" w:rsidP="007F4745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DA0B15" w14:textId="67CF402D" w:rsidR="007F4745" w:rsidRDefault="007F4745" w:rsidP="007F4745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lada</w:t>
            </w:r>
            <w:r w:rsidR="00BF77D1">
              <w:rPr>
                <w:rFonts w:cstheme="minorHAnsi"/>
                <w:noProof/>
                <w:color w:val="002060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5E7E225" w14:textId="42E5BBD5" w:rsidR="007F4745" w:rsidRDefault="00BF77D1" w:rsidP="007F4745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ah i ječa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BDB8426" w14:textId="60BDA5BF" w:rsidR="007F4745" w:rsidRDefault="00BF77D1" w:rsidP="007F4745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Jogurt</w:t>
            </w:r>
          </w:p>
        </w:tc>
      </w:tr>
      <w:tr w:rsidR="007F4745" w:rsidRPr="006E30E5" w14:paraId="76BF066A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50F58A14" w14:textId="77777777" w:rsidR="007F4745" w:rsidRDefault="007F4745" w:rsidP="007F4745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FD120F" w:rsidRPr="006E30E5" w14:paraId="199F5C8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4AC94" w14:textId="378A0833" w:rsidR="00FD120F" w:rsidRDefault="00FD120F" w:rsidP="00FD120F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0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63D5DEA" w14:textId="65435A6B" w:rsidR="00FD120F" w:rsidRPr="006E30E5" w:rsidRDefault="00FD120F" w:rsidP="00FD120F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B48C408" w14:textId="2E59178C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čki doručak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219541A6" w14:textId="2C949A03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ohana puretin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042F81" w14:textId="1EF0890A" w:rsidR="00FD120F" w:rsidRDefault="00FD120F" w:rsidP="00FD120F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FD120F" w:rsidRPr="006E30E5" w14:paraId="637406D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051ED14" w14:textId="3EC671F2" w:rsidR="00FD120F" w:rsidRDefault="00FD120F" w:rsidP="00FD120F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1.10.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200D170" w14:textId="1F9A0946" w:rsidR="00FD120F" w:rsidRPr="006E30E5" w:rsidRDefault="00FD120F" w:rsidP="00FD120F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46F7FDD" w14:textId="0EC166C6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24893ABF" w14:textId="7E9A174D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F9F75B9" w14:textId="63D851E9" w:rsidR="00FD120F" w:rsidRDefault="00FD120F" w:rsidP="00FD120F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FD120F" w:rsidRPr="006E30E5" w14:paraId="105B337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00F670" w14:textId="5AF88F94" w:rsidR="00FD120F" w:rsidRDefault="00FD120F" w:rsidP="00FD120F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2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5FB27CB" w14:textId="73627A2C" w:rsidR="00FD120F" w:rsidRPr="006E30E5" w:rsidRDefault="00FD120F" w:rsidP="00FD120F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F324907" w14:textId="4B8E9EEA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284073" w14:textId="22A06626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E3D4A60" w14:textId="03CEAC2D" w:rsidR="00FD120F" w:rsidRDefault="00FD120F" w:rsidP="00FD120F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Barni</w:t>
            </w:r>
            <w:proofErr w:type="spellEnd"/>
          </w:p>
        </w:tc>
      </w:tr>
      <w:tr w:rsidR="00FD120F" w:rsidRPr="006E30E5" w14:paraId="764FCC54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790AA3C" w14:textId="2957BB28" w:rsidR="00FD120F" w:rsidRDefault="00FD120F" w:rsidP="00FD120F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3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DFBA9C" w14:textId="23F5EF95" w:rsidR="00FD120F" w:rsidRPr="006E30E5" w:rsidRDefault="00FD120F" w:rsidP="00FD120F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9069B0F" w14:textId="0F4FDEBF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pillows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D77649E" w14:textId="697A748D" w:rsidR="00FD120F" w:rsidRDefault="002A2962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Teleći paprik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5BD6E3" w14:textId="71182C99" w:rsidR="00FD120F" w:rsidRDefault="00FD120F" w:rsidP="00FD120F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ni jogurt</w:t>
            </w:r>
          </w:p>
        </w:tc>
      </w:tr>
      <w:tr w:rsidR="00FD120F" w:rsidRPr="006E30E5" w14:paraId="7A2700E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325A471E" w14:textId="7F8E7CD2" w:rsidR="00FD120F" w:rsidRDefault="00FD120F" w:rsidP="00FD120F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4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C672383" w14:textId="2CF4FBE0" w:rsidR="00FD120F" w:rsidRPr="006E30E5" w:rsidRDefault="00FD120F" w:rsidP="00FD120F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BCA3BB9" w14:textId="38849F4C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61E79A" w14:textId="5409CD52" w:rsidR="00FD120F" w:rsidRDefault="00FD120F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,</w:t>
            </w:r>
            <w:r w:rsidR="003B4549">
              <w:rPr>
                <w:rFonts w:cstheme="minorHAnsi"/>
                <w:noProof/>
                <w:color w:val="002060"/>
                <w:lang w:val="hr-HR"/>
              </w:rPr>
              <w:t xml:space="preserve"> </w:t>
            </w:r>
            <w:r>
              <w:rPr>
                <w:rFonts w:cstheme="minorHAnsi"/>
                <w:noProof/>
                <w:color w:val="002060"/>
                <w:lang w:val="hr-HR"/>
              </w:rPr>
              <w:t>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EFEA5AF" w14:textId="3C1AE4F1" w:rsidR="00FD120F" w:rsidRDefault="00FD120F" w:rsidP="00FD120F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Tortica</w:t>
            </w:r>
            <w:proofErr w:type="spellEnd"/>
          </w:p>
        </w:tc>
      </w:tr>
      <w:tr w:rsidR="002A2962" w:rsidRPr="006E30E5" w14:paraId="2A643406" w14:textId="77777777" w:rsidTr="002A2962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4AA80211" w14:textId="77777777" w:rsidR="002A2962" w:rsidRDefault="002A2962" w:rsidP="00FD120F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2A2962" w:rsidRPr="006E30E5" w14:paraId="6CB82F5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0EEAB96" w14:textId="7393867C" w:rsidR="002A2962" w:rsidRDefault="002A2962" w:rsidP="002A296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7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F395A74" w14:textId="597D6291" w:rsidR="002A2962" w:rsidRPr="006E30E5" w:rsidRDefault="002A2962" w:rsidP="002A296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650007C" w14:textId="5944793D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iz na mlijeku, tortic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62F8810" w14:textId="4E7F35F2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njena paprik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83A0AE" w14:textId="0DA174FF" w:rsidR="002A2962" w:rsidRDefault="002A2962" w:rsidP="002A2962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Mlijeko</w:t>
            </w:r>
          </w:p>
        </w:tc>
      </w:tr>
      <w:tr w:rsidR="002A2962" w:rsidRPr="006E30E5" w14:paraId="3FDB79D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735DC33" w14:textId="482DA2E5" w:rsidR="002A2962" w:rsidRDefault="002A2962" w:rsidP="002A296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8.10.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84D4A43" w14:textId="3A3B358F" w:rsidR="002A2962" w:rsidRPr="006E30E5" w:rsidRDefault="002A2962" w:rsidP="002A296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826B13D" w14:textId="355C4E34" w:rsidR="002A2962" w:rsidRDefault="003B4549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</w:t>
            </w:r>
            <w:r w:rsidR="002A2962">
              <w:rPr>
                <w:rFonts w:cstheme="minorHAnsi"/>
                <w:noProof/>
                <w:color w:val="002060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F6A3888" w14:textId="2E2C7882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Varivo od mahuna s pil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907808D" w14:textId="2CD3E831" w:rsidR="002A2962" w:rsidRDefault="002A2962" w:rsidP="002A2962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Puding</w:t>
            </w:r>
          </w:p>
        </w:tc>
      </w:tr>
      <w:tr w:rsidR="002A2962" w:rsidRPr="006E30E5" w14:paraId="5C18068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C582658" w14:textId="38A7370F" w:rsidR="002A2962" w:rsidRDefault="002A2962" w:rsidP="002A296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9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CC3AE26" w14:textId="0C828379" w:rsidR="002A2962" w:rsidRPr="006E30E5" w:rsidRDefault="002A2962" w:rsidP="002A296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9FCB9C6" w14:textId="2681FD23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lada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F6FD632" w14:textId="2C730E8E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Juha, 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078F9E8" w14:textId="1F730597" w:rsidR="002A2962" w:rsidRDefault="002A2962" w:rsidP="002A2962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2A2962" w:rsidRPr="006E30E5" w14:paraId="4F6EBF3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BA1FA91" w14:textId="7B6B4255" w:rsidR="002A2962" w:rsidRDefault="002A2962" w:rsidP="002A296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30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0166AF0" w14:textId="05FA683E" w:rsidR="002A2962" w:rsidRPr="006E30E5" w:rsidRDefault="002A2962" w:rsidP="002A296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7113FFF" w14:textId="308388C3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Savijača od jabuk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BD0E611" w14:textId="46473785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reći saft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16D824" w14:textId="7A3557E0" w:rsidR="002A2962" w:rsidRDefault="002A2962" w:rsidP="002A2962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Milkšnite</w:t>
            </w:r>
            <w:proofErr w:type="spellEnd"/>
          </w:p>
        </w:tc>
      </w:tr>
      <w:tr w:rsidR="002A2962" w:rsidRPr="006E30E5" w14:paraId="766A2EB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A7CAF49" w14:textId="6B9E0A27" w:rsidR="002A2962" w:rsidRDefault="002A2962" w:rsidP="002A296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31.10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</w:t>
            </w:r>
            <w:r w:rsidRPr="006E30E5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C5D6E70" w14:textId="727DB73C" w:rsidR="002A2962" w:rsidRPr="006E30E5" w:rsidRDefault="002A2962" w:rsidP="002A296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762C69C" w14:textId="44D803A6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pillows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6A1555" w14:textId="1B9E1BC3" w:rsidR="002A2962" w:rsidRDefault="002A2962" w:rsidP="002A296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ah i ječam s pance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7C11C5E" w14:textId="68E3BD24" w:rsidR="002A2962" w:rsidRDefault="002A2962" w:rsidP="002A2962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2A2962" w:rsidRPr="006E30E5" w14:paraId="4FBA253C" w14:textId="77777777" w:rsidTr="003B4DE7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6D64D131" w14:textId="77777777" w:rsidR="002A2962" w:rsidRPr="006E30E5" w:rsidRDefault="002A2962" w:rsidP="002A2962">
            <w:pPr>
              <w:jc w:val="center"/>
              <w:rPr>
                <w:rFonts w:cstheme="minorHAnsi"/>
                <w:color w:val="002060"/>
                <w:lang w:val="hr-HR"/>
              </w:rPr>
            </w:pPr>
          </w:p>
        </w:tc>
      </w:tr>
    </w:tbl>
    <w:p w14:paraId="2E475B81" w14:textId="77777777" w:rsidR="00601A5E" w:rsidRPr="006E30E5" w:rsidRDefault="00601A5E">
      <w:pPr>
        <w:rPr>
          <w:rFonts w:cstheme="minorHAnsi"/>
          <w:color w:val="002060"/>
          <w:sz w:val="16"/>
          <w:szCs w:val="16"/>
          <w:lang w:val="hr-HR"/>
        </w:rPr>
      </w:pPr>
    </w:p>
    <w:p w14:paraId="25F8F308" w14:textId="77777777" w:rsidR="00601A5E" w:rsidRPr="006E30E5" w:rsidRDefault="00601A5E">
      <w:pPr>
        <w:rPr>
          <w:rFonts w:cstheme="minorHAnsi"/>
          <w:color w:val="002060"/>
          <w:sz w:val="16"/>
          <w:szCs w:val="16"/>
          <w:lang w:val="hr-HR"/>
        </w:rPr>
      </w:pPr>
    </w:p>
    <w:p w14:paraId="00649953" w14:textId="77777777" w:rsidR="003C7C99" w:rsidRPr="006E30E5" w:rsidRDefault="00601A5E">
      <w:pPr>
        <w:rPr>
          <w:rFonts w:cstheme="minorHAnsi"/>
          <w:color w:val="002060"/>
          <w:sz w:val="16"/>
          <w:szCs w:val="16"/>
          <w:lang w:val="hr-HR"/>
        </w:rPr>
      </w:pPr>
      <w:r w:rsidRPr="006E30E5">
        <w:rPr>
          <w:rFonts w:cstheme="minorHAnsi"/>
          <w:color w:val="002060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4BDA451A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1D00395D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604E7BF5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2B0792A0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3A167BA1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6FA0BB99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1D15C5E5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5B415CEF" w14:textId="6C14693E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4518B235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5240235F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064AB1A5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29DF3BEC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542A0F2A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7CA6D9D6" w14:textId="1AD165C1" w:rsidR="003C7C99" w:rsidRDefault="007F4745">
      <w:pPr>
        <w:rPr>
          <w:rFonts w:cstheme="minorHAnsi"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</w:t>
      </w:r>
    </w:p>
    <w:p w14:paraId="2917740B" w14:textId="77777777" w:rsidR="007F4745" w:rsidRPr="006E30E5" w:rsidRDefault="007F4745">
      <w:pPr>
        <w:rPr>
          <w:rFonts w:cstheme="minorHAnsi"/>
          <w:color w:val="002060"/>
          <w:sz w:val="16"/>
          <w:szCs w:val="16"/>
          <w:lang w:val="hr-HR"/>
        </w:rPr>
      </w:pPr>
    </w:p>
    <w:p w14:paraId="0DFBA611" w14:textId="15D26055" w:rsidR="002E6F4A" w:rsidRPr="006E30E5" w:rsidRDefault="00141566">
      <w:pPr>
        <w:rPr>
          <w:rFonts w:cstheme="minorHAnsi"/>
          <w:noProof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</w:t>
      </w:r>
      <w:r w:rsidR="007F4745">
        <w:rPr>
          <w:rFonts w:cstheme="minorHAnsi"/>
          <w:color w:val="002060"/>
          <w:sz w:val="16"/>
          <w:szCs w:val="16"/>
          <w:lang w:val="hr-HR"/>
        </w:rPr>
        <w:t xml:space="preserve">                 </w:t>
      </w:r>
      <w:r w:rsidR="007F4745">
        <w:rPr>
          <w:rFonts w:cstheme="minorHAnsi"/>
          <w:noProof/>
          <w:color w:val="002060"/>
          <w:sz w:val="16"/>
          <w:szCs w:val="16"/>
          <w:lang w:val="hr-HR"/>
        </w:rPr>
        <w:t xml:space="preserve">                                                                                               </w:t>
      </w:r>
    </w:p>
    <w:sectPr w:rsidR="002E6F4A" w:rsidRPr="006E30E5" w:rsidSect="00814B7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318"/>
    <w:rsid w:val="00127D9F"/>
    <w:rsid w:val="00130ECB"/>
    <w:rsid w:val="00134BFE"/>
    <w:rsid w:val="00141566"/>
    <w:rsid w:val="00144C5A"/>
    <w:rsid w:val="00147F4C"/>
    <w:rsid w:val="00155C5E"/>
    <w:rsid w:val="001759D5"/>
    <w:rsid w:val="0018538D"/>
    <w:rsid w:val="00195D8D"/>
    <w:rsid w:val="001D0A11"/>
    <w:rsid w:val="001E2DB1"/>
    <w:rsid w:val="001E657A"/>
    <w:rsid w:val="00212133"/>
    <w:rsid w:val="00220AE7"/>
    <w:rsid w:val="00240ED5"/>
    <w:rsid w:val="0025612F"/>
    <w:rsid w:val="00263FE7"/>
    <w:rsid w:val="00264381"/>
    <w:rsid w:val="00266A31"/>
    <w:rsid w:val="00275492"/>
    <w:rsid w:val="002A1597"/>
    <w:rsid w:val="002A2962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04A98"/>
    <w:rsid w:val="00314492"/>
    <w:rsid w:val="00317CCE"/>
    <w:rsid w:val="003342BB"/>
    <w:rsid w:val="00345AAC"/>
    <w:rsid w:val="00357807"/>
    <w:rsid w:val="00374049"/>
    <w:rsid w:val="00374658"/>
    <w:rsid w:val="003905E8"/>
    <w:rsid w:val="003B3AAA"/>
    <w:rsid w:val="003B4549"/>
    <w:rsid w:val="003B4DE7"/>
    <w:rsid w:val="003B64EC"/>
    <w:rsid w:val="003C43CB"/>
    <w:rsid w:val="003C7C99"/>
    <w:rsid w:val="003D0B7B"/>
    <w:rsid w:val="003D556D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03516"/>
    <w:rsid w:val="0052399D"/>
    <w:rsid w:val="00530C0E"/>
    <w:rsid w:val="005315D3"/>
    <w:rsid w:val="00547582"/>
    <w:rsid w:val="00572B01"/>
    <w:rsid w:val="00580613"/>
    <w:rsid w:val="005859B8"/>
    <w:rsid w:val="005958F1"/>
    <w:rsid w:val="005B72E3"/>
    <w:rsid w:val="005C092B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6C61"/>
    <w:rsid w:val="006B1ADC"/>
    <w:rsid w:val="006B31CF"/>
    <w:rsid w:val="006C2198"/>
    <w:rsid w:val="006C6F9D"/>
    <w:rsid w:val="006E30E5"/>
    <w:rsid w:val="007063AA"/>
    <w:rsid w:val="00745B27"/>
    <w:rsid w:val="0076150E"/>
    <w:rsid w:val="00765715"/>
    <w:rsid w:val="00765E95"/>
    <w:rsid w:val="00770AAF"/>
    <w:rsid w:val="00771222"/>
    <w:rsid w:val="00783BDD"/>
    <w:rsid w:val="007847F1"/>
    <w:rsid w:val="00793BCB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7F0CFF"/>
    <w:rsid w:val="007F4745"/>
    <w:rsid w:val="008144A0"/>
    <w:rsid w:val="00814B7E"/>
    <w:rsid w:val="008160E2"/>
    <w:rsid w:val="00816C6C"/>
    <w:rsid w:val="00822C2D"/>
    <w:rsid w:val="0082525E"/>
    <w:rsid w:val="0083291C"/>
    <w:rsid w:val="00885768"/>
    <w:rsid w:val="00892664"/>
    <w:rsid w:val="008A738A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65FF6"/>
    <w:rsid w:val="00972192"/>
    <w:rsid w:val="00987CE6"/>
    <w:rsid w:val="0099758B"/>
    <w:rsid w:val="009A6E5B"/>
    <w:rsid w:val="009B3FEA"/>
    <w:rsid w:val="009B5B6C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66694"/>
    <w:rsid w:val="00A7655D"/>
    <w:rsid w:val="00A82A40"/>
    <w:rsid w:val="00A95633"/>
    <w:rsid w:val="00AA2DE2"/>
    <w:rsid w:val="00AA3903"/>
    <w:rsid w:val="00AB3912"/>
    <w:rsid w:val="00AC10FC"/>
    <w:rsid w:val="00AD2FEA"/>
    <w:rsid w:val="00AE2F89"/>
    <w:rsid w:val="00AE61FC"/>
    <w:rsid w:val="00B24927"/>
    <w:rsid w:val="00B30556"/>
    <w:rsid w:val="00B311DB"/>
    <w:rsid w:val="00B346ED"/>
    <w:rsid w:val="00B716CF"/>
    <w:rsid w:val="00B73A02"/>
    <w:rsid w:val="00BA1480"/>
    <w:rsid w:val="00BA2B0A"/>
    <w:rsid w:val="00BA4F2C"/>
    <w:rsid w:val="00BA5C86"/>
    <w:rsid w:val="00BB3658"/>
    <w:rsid w:val="00BB78E7"/>
    <w:rsid w:val="00BD0061"/>
    <w:rsid w:val="00BD4E7B"/>
    <w:rsid w:val="00BD6582"/>
    <w:rsid w:val="00BE50C6"/>
    <w:rsid w:val="00BF2F51"/>
    <w:rsid w:val="00BF77D1"/>
    <w:rsid w:val="00C14970"/>
    <w:rsid w:val="00C2519D"/>
    <w:rsid w:val="00C33B0B"/>
    <w:rsid w:val="00C34DD4"/>
    <w:rsid w:val="00C57F5D"/>
    <w:rsid w:val="00C757F9"/>
    <w:rsid w:val="00C93E3C"/>
    <w:rsid w:val="00C95D7F"/>
    <w:rsid w:val="00CA08A2"/>
    <w:rsid w:val="00CA4721"/>
    <w:rsid w:val="00CA63FA"/>
    <w:rsid w:val="00CB6F42"/>
    <w:rsid w:val="00CC125E"/>
    <w:rsid w:val="00CC1A8B"/>
    <w:rsid w:val="00CC29FC"/>
    <w:rsid w:val="00CC5840"/>
    <w:rsid w:val="00CD3123"/>
    <w:rsid w:val="00CD6129"/>
    <w:rsid w:val="00CE6716"/>
    <w:rsid w:val="00D00427"/>
    <w:rsid w:val="00D14231"/>
    <w:rsid w:val="00D20009"/>
    <w:rsid w:val="00D2103A"/>
    <w:rsid w:val="00D22CFD"/>
    <w:rsid w:val="00D375F9"/>
    <w:rsid w:val="00D44398"/>
    <w:rsid w:val="00D5739C"/>
    <w:rsid w:val="00D7165B"/>
    <w:rsid w:val="00D74BF0"/>
    <w:rsid w:val="00D8045B"/>
    <w:rsid w:val="00D80660"/>
    <w:rsid w:val="00D91B4A"/>
    <w:rsid w:val="00D94CAC"/>
    <w:rsid w:val="00DA0958"/>
    <w:rsid w:val="00DA0EC4"/>
    <w:rsid w:val="00DA4AB9"/>
    <w:rsid w:val="00DB2CE7"/>
    <w:rsid w:val="00DE22AC"/>
    <w:rsid w:val="00DF1066"/>
    <w:rsid w:val="00E005FA"/>
    <w:rsid w:val="00E05AFF"/>
    <w:rsid w:val="00E249BF"/>
    <w:rsid w:val="00E2505B"/>
    <w:rsid w:val="00E255D4"/>
    <w:rsid w:val="00E26121"/>
    <w:rsid w:val="00E40C26"/>
    <w:rsid w:val="00E6097D"/>
    <w:rsid w:val="00E618F9"/>
    <w:rsid w:val="00E651CA"/>
    <w:rsid w:val="00E75982"/>
    <w:rsid w:val="00E81FF6"/>
    <w:rsid w:val="00E83154"/>
    <w:rsid w:val="00EA60B4"/>
    <w:rsid w:val="00EC5C42"/>
    <w:rsid w:val="00EC6FC9"/>
    <w:rsid w:val="00EE0B96"/>
    <w:rsid w:val="00EE14C9"/>
    <w:rsid w:val="00EE27F3"/>
    <w:rsid w:val="00EE56D1"/>
    <w:rsid w:val="00EE6EC4"/>
    <w:rsid w:val="00EF43D9"/>
    <w:rsid w:val="00EF73B5"/>
    <w:rsid w:val="00F0720D"/>
    <w:rsid w:val="00F446F0"/>
    <w:rsid w:val="00F50903"/>
    <w:rsid w:val="00F522C6"/>
    <w:rsid w:val="00F65D40"/>
    <w:rsid w:val="00F722A0"/>
    <w:rsid w:val="00F727CB"/>
    <w:rsid w:val="00F85DEC"/>
    <w:rsid w:val="00FA5580"/>
    <w:rsid w:val="00FA5A3C"/>
    <w:rsid w:val="00FA5C65"/>
    <w:rsid w:val="00FB24C8"/>
    <w:rsid w:val="00FB6A58"/>
    <w:rsid w:val="00FD120F"/>
    <w:rsid w:val="00FD51C0"/>
    <w:rsid w:val="00FE0A97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24-11-06T12:29:00Z</cp:lastPrinted>
  <dcterms:created xsi:type="dcterms:W3CDTF">2025-09-30T19:48:00Z</dcterms:created>
  <dcterms:modified xsi:type="dcterms:W3CDTF">2025-09-30T19:50:00Z</dcterms:modified>
</cp:coreProperties>
</file>